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ED05" w14:textId="540BD4EA" w:rsidR="00F55553" w:rsidRPr="005D0273" w:rsidRDefault="00F55553" w:rsidP="004F75F4">
      <w:pPr>
        <w:spacing w:line="360" w:lineRule="auto"/>
        <w:jc w:val="center"/>
        <w:rPr>
          <w:b/>
          <w:bCs/>
          <w:w w:val="105"/>
        </w:rPr>
      </w:pPr>
      <w:r w:rsidRPr="005D0273">
        <w:rPr>
          <w:b/>
          <w:bCs/>
          <w:w w:val="105"/>
        </w:rPr>
        <w:t xml:space="preserve">CHAMADA PÚBLICA </w:t>
      </w:r>
      <w:r w:rsidR="00C1267D" w:rsidRPr="005D0273">
        <w:rPr>
          <w:b/>
          <w:bCs/>
          <w:w w:val="105"/>
        </w:rPr>
        <w:t>03/2021</w:t>
      </w:r>
    </w:p>
    <w:p w14:paraId="0671ADA4" w14:textId="77777777" w:rsidR="00F55553" w:rsidRPr="005D0273" w:rsidRDefault="00F55553" w:rsidP="00F55553">
      <w:pPr>
        <w:spacing w:line="360" w:lineRule="auto"/>
        <w:jc w:val="center"/>
        <w:rPr>
          <w:b/>
          <w:w w:val="105"/>
        </w:rPr>
      </w:pPr>
      <w:r w:rsidRPr="005D0273">
        <w:rPr>
          <w:b/>
          <w:w w:val="105"/>
        </w:rPr>
        <w:t>PROGRAMA JUNTOS PELA CULTURA 2021</w:t>
      </w:r>
    </w:p>
    <w:p w14:paraId="521F115E" w14:textId="77777777" w:rsidR="00F55553" w:rsidRPr="005D0273" w:rsidRDefault="00F55553" w:rsidP="00F55553">
      <w:pPr>
        <w:spacing w:line="360" w:lineRule="auto"/>
        <w:jc w:val="center"/>
        <w:rPr>
          <w:b/>
          <w:w w:val="105"/>
        </w:rPr>
      </w:pPr>
      <w:r w:rsidRPr="005D0273">
        <w:rPr>
          <w:b/>
          <w:w w:val="105"/>
        </w:rPr>
        <w:t>CHAMADA PARA MUNICÍPIOS</w:t>
      </w:r>
    </w:p>
    <w:p w14:paraId="0CEA241C" w14:textId="77777777" w:rsidR="00F55553" w:rsidRPr="005D0273" w:rsidRDefault="00F55553" w:rsidP="00F55553">
      <w:pPr>
        <w:spacing w:line="360" w:lineRule="auto"/>
        <w:jc w:val="center"/>
        <w:rPr>
          <w:b/>
          <w:w w:val="105"/>
        </w:rPr>
      </w:pPr>
      <w:r w:rsidRPr="005D0273">
        <w:rPr>
          <w:b/>
          <w:w w:val="105"/>
        </w:rPr>
        <w:t>TRADIÇÃO SP ONLINE</w:t>
      </w:r>
    </w:p>
    <w:p w14:paraId="03C06319" w14:textId="77777777" w:rsidR="000A5ED3" w:rsidRPr="005D0273" w:rsidRDefault="000A5ED3" w:rsidP="000A5ED3">
      <w:pPr>
        <w:spacing w:line="360" w:lineRule="auto"/>
        <w:jc w:val="center"/>
        <w:rPr>
          <w:b/>
          <w:w w:val="105"/>
        </w:rPr>
      </w:pPr>
    </w:p>
    <w:p w14:paraId="06A66823" w14:textId="24EB91CA" w:rsidR="000A5ED3" w:rsidRPr="005D0273" w:rsidRDefault="000A5ED3" w:rsidP="000A5ED3">
      <w:pPr>
        <w:spacing w:line="360" w:lineRule="auto"/>
        <w:jc w:val="center"/>
        <w:rPr>
          <w:b/>
          <w:w w:val="105"/>
        </w:rPr>
      </w:pPr>
      <w:r w:rsidRPr="005D0273">
        <w:rPr>
          <w:b/>
          <w:w w:val="105"/>
        </w:rPr>
        <w:t xml:space="preserve">ANEXO </w:t>
      </w:r>
      <w:r w:rsidR="0003353D" w:rsidRPr="005D0273">
        <w:rPr>
          <w:b/>
          <w:w w:val="105"/>
        </w:rPr>
        <w:t>0</w:t>
      </w:r>
      <w:r w:rsidR="00FA6258" w:rsidRPr="005D0273">
        <w:rPr>
          <w:b/>
          <w:w w:val="105"/>
        </w:rPr>
        <w:t>4</w:t>
      </w:r>
    </w:p>
    <w:p w14:paraId="38F5C714" w14:textId="2E96C35A" w:rsidR="000A5ED3" w:rsidRPr="005D0273" w:rsidRDefault="000A5ED3" w:rsidP="000A5ED3">
      <w:pPr>
        <w:spacing w:line="360" w:lineRule="auto"/>
        <w:jc w:val="center"/>
        <w:rPr>
          <w:b/>
        </w:rPr>
      </w:pPr>
      <w:r w:rsidRPr="005D0273">
        <w:rPr>
          <w:b/>
          <w:w w:val="105"/>
        </w:rPr>
        <w:t>MODELO DE CARTA DE ANUÊNCIA</w:t>
      </w:r>
      <w:r w:rsidR="00CB7D1D" w:rsidRPr="005D0273">
        <w:rPr>
          <w:b/>
          <w:w w:val="105"/>
        </w:rPr>
        <w:t xml:space="preserve"> DO PREFEITO</w:t>
      </w:r>
    </w:p>
    <w:p w14:paraId="47E3253A" w14:textId="77777777" w:rsidR="000A5ED3" w:rsidRPr="005D0273" w:rsidRDefault="000A5ED3" w:rsidP="000A5ED3">
      <w:pPr>
        <w:tabs>
          <w:tab w:val="left" w:pos="5130"/>
        </w:tabs>
        <w:spacing w:line="360" w:lineRule="auto"/>
        <w:rPr>
          <w:color w:val="7F7F7F"/>
        </w:rPr>
      </w:pPr>
    </w:p>
    <w:p w14:paraId="70180F8A" w14:textId="77777777" w:rsidR="000A5ED3" w:rsidRPr="005D0273" w:rsidRDefault="000A5ED3" w:rsidP="000A5ED3">
      <w:pPr>
        <w:tabs>
          <w:tab w:val="left" w:pos="5130"/>
        </w:tabs>
        <w:spacing w:line="360" w:lineRule="auto"/>
        <w:jc w:val="center"/>
        <w:rPr>
          <w:color w:val="7F7F7F"/>
        </w:rPr>
      </w:pPr>
      <w:r w:rsidRPr="005D0273">
        <w:rPr>
          <w:color w:val="7F7F7F"/>
        </w:rPr>
        <w:t>BARRA DE LOGOS</w:t>
      </w:r>
    </w:p>
    <w:p w14:paraId="6619096E" w14:textId="77777777" w:rsidR="000A5ED3" w:rsidRPr="005D0273" w:rsidRDefault="000A5ED3" w:rsidP="000A5ED3">
      <w:pPr>
        <w:tabs>
          <w:tab w:val="left" w:pos="5130"/>
        </w:tabs>
        <w:spacing w:line="360" w:lineRule="auto"/>
        <w:jc w:val="center"/>
        <w:rPr>
          <w:color w:val="7F7F7F"/>
        </w:rPr>
      </w:pPr>
    </w:p>
    <w:p w14:paraId="698BBB2B" w14:textId="77777777" w:rsidR="000A5ED3" w:rsidRPr="005D0273" w:rsidRDefault="000A5ED3" w:rsidP="000A5ED3">
      <w:pPr>
        <w:tabs>
          <w:tab w:val="left" w:pos="5130"/>
        </w:tabs>
        <w:spacing w:line="360" w:lineRule="auto"/>
        <w:jc w:val="right"/>
        <w:rPr>
          <w:color w:val="7F7F7F"/>
        </w:rPr>
      </w:pPr>
      <w:r w:rsidRPr="005D0273">
        <w:rPr>
          <w:color w:val="7F7F7F"/>
        </w:rPr>
        <w:t>(Cidade)</w:t>
      </w:r>
      <w:r w:rsidRPr="005D0273">
        <w:t xml:space="preserve">, </w:t>
      </w:r>
      <w:r w:rsidRPr="005D0273">
        <w:rPr>
          <w:color w:val="7F7F7F"/>
        </w:rPr>
        <w:t xml:space="preserve">(dia) </w:t>
      </w:r>
      <w:r w:rsidRPr="005D0273">
        <w:t xml:space="preserve">de </w:t>
      </w:r>
      <w:r w:rsidRPr="005D0273">
        <w:rPr>
          <w:color w:val="7F7F7F"/>
        </w:rPr>
        <w:t xml:space="preserve">(mês) </w:t>
      </w:r>
      <w:r w:rsidRPr="005D0273">
        <w:t xml:space="preserve">de </w:t>
      </w:r>
      <w:r w:rsidRPr="005D0273">
        <w:rPr>
          <w:color w:val="7F7F7F"/>
        </w:rPr>
        <w:t>(ano).</w:t>
      </w:r>
    </w:p>
    <w:p w14:paraId="30984447" w14:textId="77777777" w:rsidR="000A5ED3" w:rsidRPr="005D0273" w:rsidRDefault="000A5ED3" w:rsidP="000A5ED3">
      <w:pPr>
        <w:tabs>
          <w:tab w:val="left" w:pos="5130"/>
        </w:tabs>
        <w:spacing w:line="360" w:lineRule="auto"/>
        <w:jc w:val="right"/>
        <w:rPr>
          <w:b/>
        </w:rPr>
      </w:pPr>
    </w:p>
    <w:p w14:paraId="5C802199" w14:textId="77777777" w:rsidR="000A5ED3" w:rsidRPr="005D0273" w:rsidRDefault="000A5ED3" w:rsidP="000A5ED3">
      <w:pPr>
        <w:tabs>
          <w:tab w:val="left" w:pos="5130"/>
        </w:tabs>
        <w:spacing w:line="360" w:lineRule="auto"/>
        <w:jc w:val="center"/>
        <w:rPr>
          <w:b/>
        </w:rPr>
      </w:pPr>
      <w:r w:rsidRPr="005D0273">
        <w:rPr>
          <w:b/>
        </w:rPr>
        <w:t>CARTA DE ANUÊNCIA</w:t>
      </w:r>
    </w:p>
    <w:p w14:paraId="3A95C133" w14:textId="77777777" w:rsidR="000A5ED3" w:rsidRPr="005D0273" w:rsidRDefault="000A5ED3" w:rsidP="000A5ED3">
      <w:pPr>
        <w:tabs>
          <w:tab w:val="left" w:pos="5130"/>
        </w:tabs>
        <w:spacing w:line="360" w:lineRule="auto"/>
        <w:jc w:val="center"/>
        <w:rPr>
          <w:b/>
        </w:rPr>
      </w:pPr>
    </w:p>
    <w:p w14:paraId="1E219A78" w14:textId="21B21C40" w:rsidR="000A5ED3" w:rsidRPr="005D0273" w:rsidRDefault="000A5ED3" w:rsidP="000A5ED3">
      <w:pPr>
        <w:tabs>
          <w:tab w:val="left" w:pos="5130"/>
        </w:tabs>
        <w:spacing w:line="360" w:lineRule="auto"/>
        <w:jc w:val="both"/>
      </w:pPr>
      <w:r w:rsidRPr="005D0273">
        <w:t xml:space="preserve">Eu, </w:t>
      </w:r>
      <w:r w:rsidRPr="005D0273">
        <w:rPr>
          <w:color w:val="595959"/>
        </w:rPr>
        <w:t>(nome completo do prefeito)</w:t>
      </w:r>
      <w:r w:rsidRPr="005D0273">
        <w:t xml:space="preserve">, RG nº </w:t>
      </w:r>
      <w:r w:rsidRPr="005D0273">
        <w:rPr>
          <w:color w:val="595959"/>
        </w:rPr>
        <w:t>(número do registro),</w:t>
      </w:r>
      <w:r w:rsidRPr="005D0273">
        <w:t xml:space="preserve"> confirmo o interesse desta municipalidade com a candidatura da Prefeitura de </w:t>
      </w:r>
      <w:r w:rsidRPr="005D0273">
        <w:rPr>
          <w:color w:val="595959"/>
        </w:rPr>
        <w:t>(município)</w:t>
      </w:r>
      <w:r w:rsidRPr="005D0273">
        <w:t xml:space="preserve"> em receber o</w:t>
      </w:r>
      <w:r w:rsidR="00F6512E" w:rsidRPr="005D0273">
        <w:t xml:space="preserve"> </w:t>
      </w:r>
      <w:r w:rsidR="00F6512E" w:rsidRPr="005D0273">
        <w:rPr>
          <w:b/>
          <w:bCs/>
        </w:rPr>
        <w:t>Tradição SP Online</w:t>
      </w:r>
      <w:r w:rsidRPr="005D0273">
        <w:t>.</w:t>
      </w:r>
    </w:p>
    <w:p w14:paraId="0A2FB860" w14:textId="77777777" w:rsidR="000A5ED3" w:rsidRPr="005D0273" w:rsidRDefault="000A5ED3" w:rsidP="000A5ED3">
      <w:pPr>
        <w:tabs>
          <w:tab w:val="left" w:pos="5130"/>
        </w:tabs>
        <w:spacing w:line="360" w:lineRule="auto"/>
        <w:jc w:val="both"/>
      </w:pPr>
    </w:p>
    <w:p w14:paraId="1A4997BD" w14:textId="43ABB79C" w:rsidR="005810A5" w:rsidRPr="005D0273" w:rsidRDefault="005810A5" w:rsidP="005810A5">
      <w:pPr>
        <w:spacing w:line="360" w:lineRule="auto"/>
        <w:jc w:val="both"/>
      </w:pPr>
      <w:bookmarkStart w:id="0" w:name="_heading=h.30j0zll" w:colFirst="0" w:colLast="0"/>
      <w:bookmarkEnd w:id="0"/>
      <w:r w:rsidRPr="005D0273">
        <w:t xml:space="preserve">Declaro </w:t>
      </w:r>
      <w:r w:rsidR="000A5ED3" w:rsidRPr="005D0273">
        <w:t xml:space="preserve">estar de acordo com os termos e condições deste regulamento e confirmo o compromisso da Prefeitura de </w:t>
      </w:r>
      <w:r w:rsidR="000A5ED3" w:rsidRPr="005D0273">
        <w:rPr>
          <w:color w:val="595959"/>
        </w:rPr>
        <w:t>(município)</w:t>
      </w:r>
      <w:r w:rsidR="000A5ED3" w:rsidRPr="005D0273">
        <w:t>, caso selecionada, em</w:t>
      </w:r>
      <w:r w:rsidRPr="005D0273">
        <w:t xml:space="preserve"> cumprir todas as contrapartidas mencionadas no item 9.3 da </w:t>
      </w:r>
      <w:r w:rsidRPr="005D0273">
        <w:rPr>
          <w:i/>
        </w:rPr>
        <w:t xml:space="preserve">Chamada Pública </w:t>
      </w:r>
      <w:r w:rsidR="00C1267D" w:rsidRPr="005D0273">
        <w:rPr>
          <w:i/>
        </w:rPr>
        <w:t>03/2021</w:t>
      </w:r>
      <w:r w:rsidRPr="005D0273">
        <w:rPr>
          <w:i/>
        </w:rPr>
        <w:t xml:space="preserve"> – </w:t>
      </w:r>
      <w:r w:rsidRPr="005D0273">
        <w:rPr>
          <w:b/>
          <w:bCs/>
          <w:i/>
        </w:rPr>
        <w:t>Tradição SP Online</w:t>
      </w:r>
      <w:r w:rsidRPr="005D0273">
        <w:t>, assumindo integral responsabilidade pela realização global das ações propostas, executando-as diretamente, ou coordenando a execução dos itens constantes da proposta selecionada.</w:t>
      </w:r>
    </w:p>
    <w:p w14:paraId="7D1CF200" w14:textId="77777777" w:rsidR="000A5ED3" w:rsidRPr="005D0273" w:rsidRDefault="000A5ED3" w:rsidP="000A5ED3">
      <w:pPr>
        <w:spacing w:line="360" w:lineRule="auto"/>
        <w:jc w:val="both"/>
      </w:pPr>
    </w:p>
    <w:p w14:paraId="5A7CE003" w14:textId="77777777" w:rsidR="000A5ED3" w:rsidRPr="005D0273" w:rsidRDefault="000A5ED3" w:rsidP="000A5ED3">
      <w:pPr>
        <w:tabs>
          <w:tab w:val="left" w:pos="5130"/>
        </w:tabs>
        <w:spacing w:line="360" w:lineRule="auto"/>
        <w:jc w:val="both"/>
      </w:pPr>
      <w:r w:rsidRPr="005D0273">
        <w:t xml:space="preserve">Atenciosamente, </w:t>
      </w:r>
    </w:p>
    <w:p w14:paraId="03AAB03B" w14:textId="77777777" w:rsidR="000A5ED3" w:rsidRPr="005D0273" w:rsidRDefault="000A5ED3" w:rsidP="000A5ED3">
      <w:pPr>
        <w:tabs>
          <w:tab w:val="left" w:pos="5130"/>
        </w:tabs>
        <w:spacing w:line="360" w:lineRule="auto"/>
        <w:jc w:val="both"/>
      </w:pPr>
    </w:p>
    <w:p w14:paraId="46377271" w14:textId="77777777" w:rsidR="000A5ED3" w:rsidRPr="005D0273" w:rsidRDefault="000A5ED3" w:rsidP="000A5ED3">
      <w:pPr>
        <w:tabs>
          <w:tab w:val="left" w:pos="5130"/>
        </w:tabs>
        <w:spacing w:line="360" w:lineRule="auto"/>
        <w:jc w:val="both"/>
      </w:pPr>
    </w:p>
    <w:p w14:paraId="582E3CEE" w14:textId="77777777" w:rsidR="000A5ED3" w:rsidRPr="005D0273" w:rsidRDefault="000A5ED3" w:rsidP="000A5ED3">
      <w:pPr>
        <w:tabs>
          <w:tab w:val="left" w:pos="5130"/>
        </w:tabs>
        <w:spacing w:line="360" w:lineRule="auto"/>
        <w:jc w:val="center"/>
      </w:pPr>
      <w:r w:rsidRPr="005D0273">
        <w:t>________________________________________________</w:t>
      </w:r>
    </w:p>
    <w:p w14:paraId="00E4552D" w14:textId="77777777" w:rsidR="000A5ED3" w:rsidRPr="005D0273" w:rsidRDefault="000A5ED3" w:rsidP="00F6512E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5D0273">
        <w:rPr>
          <w:color w:val="595959"/>
        </w:rPr>
        <w:t>(Nome completo do Prefeito)</w:t>
      </w:r>
    </w:p>
    <w:p w14:paraId="132CA557" w14:textId="4FB38DDF" w:rsidR="00F12C40" w:rsidRPr="005D0273" w:rsidRDefault="000A5ED3" w:rsidP="00CF3B63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5D0273">
        <w:rPr>
          <w:color w:val="595959"/>
        </w:rPr>
        <w:t>(Matrícula</w:t>
      </w:r>
      <w:r w:rsidR="00F6512E" w:rsidRPr="005D0273">
        <w:rPr>
          <w:color w:val="595959"/>
        </w:rPr>
        <w:t xml:space="preserve"> / Registro</w:t>
      </w:r>
      <w:r w:rsidR="00392456" w:rsidRPr="005D0273">
        <w:rPr>
          <w:color w:val="595959"/>
        </w:rPr>
        <w:t>)</w:t>
      </w:r>
    </w:p>
    <w:sectPr w:rsidR="00F12C40" w:rsidRPr="005D0273" w:rsidSect="00A135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D"/>
    <w:multiLevelType w:val="hybridMultilevel"/>
    <w:tmpl w:val="B6A21CA6"/>
    <w:lvl w:ilvl="0" w:tplc="73C0E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D3F"/>
    <w:multiLevelType w:val="hybridMultilevel"/>
    <w:tmpl w:val="D26AC68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6F1946"/>
    <w:multiLevelType w:val="hybridMultilevel"/>
    <w:tmpl w:val="8ED29E16"/>
    <w:lvl w:ilvl="0" w:tplc="A33848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942"/>
    <w:multiLevelType w:val="hybridMultilevel"/>
    <w:tmpl w:val="40789E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05068"/>
    <w:multiLevelType w:val="hybridMultilevel"/>
    <w:tmpl w:val="D26AC68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FD1BD5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7B6"/>
    <w:multiLevelType w:val="hybridMultilevel"/>
    <w:tmpl w:val="3E827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2A68"/>
    <w:multiLevelType w:val="hybridMultilevel"/>
    <w:tmpl w:val="1262AD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4B2879"/>
    <w:multiLevelType w:val="hybridMultilevel"/>
    <w:tmpl w:val="405EC17E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319E2E93"/>
    <w:multiLevelType w:val="multilevel"/>
    <w:tmpl w:val="42DE9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color w:val="auto"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1" w15:restartNumberingAfterBreak="0">
    <w:nsid w:val="36BF7684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73E4"/>
    <w:multiLevelType w:val="hybridMultilevel"/>
    <w:tmpl w:val="FEA00874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4893"/>
    <w:multiLevelType w:val="hybridMultilevel"/>
    <w:tmpl w:val="FEA00874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0DC"/>
    <w:multiLevelType w:val="hybridMultilevel"/>
    <w:tmpl w:val="5DC260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FD043B"/>
    <w:multiLevelType w:val="hybridMultilevel"/>
    <w:tmpl w:val="0B9480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35C80"/>
    <w:multiLevelType w:val="hybridMultilevel"/>
    <w:tmpl w:val="D708D5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465C6"/>
    <w:multiLevelType w:val="multilevel"/>
    <w:tmpl w:val="EC1EC96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0647D0"/>
    <w:multiLevelType w:val="multilevel"/>
    <w:tmpl w:val="5FACD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18733C"/>
    <w:multiLevelType w:val="hybridMultilevel"/>
    <w:tmpl w:val="405EC17E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412A26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2A1B"/>
    <w:multiLevelType w:val="multilevel"/>
    <w:tmpl w:val="D6D09D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4" w:hanging="49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  <w:b w:val="0"/>
      </w:rPr>
    </w:lvl>
  </w:abstractNum>
  <w:abstractNum w:abstractNumId="24" w15:restartNumberingAfterBreak="0">
    <w:nsid w:val="4B5B1FAC"/>
    <w:multiLevelType w:val="hybridMultilevel"/>
    <w:tmpl w:val="DAAECE14"/>
    <w:lvl w:ilvl="0" w:tplc="4FDE71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0FB1"/>
    <w:multiLevelType w:val="multilevel"/>
    <w:tmpl w:val="7918F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6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4637"/>
    <w:multiLevelType w:val="hybridMultilevel"/>
    <w:tmpl w:val="3E827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03273"/>
    <w:multiLevelType w:val="multilevel"/>
    <w:tmpl w:val="926EFFA2"/>
    <w:lvl w:ilvl="0">
      <w:start w:val="8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  <w:b w:val="0"/>
      </w:rPr>
    </w:lvl>
    <w:lvl w:ilvl="1">
      <w:start w:val="3"/>
      <w:numFmt w:val="decimal"/>
      <w:lvlText w:val="%1.%2."/>
      <w:lvlJc w:val="left"/>
      <w:pPr>
        <w:ind w:left="924" w:hanging="495"/>
      </w:pPr>
      <w:rPr>
        <w:rFonts w:ascii="Calibri" w:hAnsi="Calibri" w:cs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8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ascii="Calibri" w:hAnsi="Calibri" w:cs="Calibri" w:hint="default"/>
        <w:b w:val="0"/>
      </w:rPr>
    </w:lvl>
  </w:abstractNum>
  <w:abstractNum w:abstractNumId="29" w15:restartNumberingAfterBreak="0">
    <w:nsid w:val="5B15093C"/>
    <w:multiLevelType w:val="hybridMultilevel"/>
    <w:tmpl w:val="C586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175D5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420D"/>
    <w:multiLevelType w:val="hybridMultilevel"/>
    <w:tmpl w:val="62C6D6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272D"/>
    <w:multiLevelType w:val="multilevel"/>
    <w:tmpl w:val="A2AA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E60AA5"/>
    <w:multiLevelType w:val="multilevel"/>
    <w:tmpl w:val="BF96655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49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34" w15:restartNumberingAfterBreak="0">
    <w:nsid w:val="6B9F76FE"/>
    <w:multiLevelType w:val="hybridMultilevel"/>
    <w:tmpl w:val="90B02F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E7856"/>
    <w:multiLevelType w:val="multilevel"/>
    <w:tmpl w:val="0AA0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pPr>
        <w:ind w:left="89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6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86DC4"/>
    <w:multiLevelType w:val="hybridMultilevel"/>
    <w:tmpl w:val="774E5B24"/>
    <w:lvl w:ilvl="0" w:tplc="0416000F">
      <w:start w:val="1"/>
      <w:numFmt w:val="decimal"/>
      <w:lvlText w:val="%1."/>
      <w:lvlJc w:val="left"/>
      <w:pPr>
        <w:ind w:left="819" w:hanging="360"/>
      </w:p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7C701C99"/>
    <w:multiLevelType w:val="multilevel"/>
    <w:tmpl w:val="E6806E0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39" w15:restartNumberingAfterBreak="0">
    <w:nsid w:val="7EB7010C"/>
    <w:multiLevelType w:val="hybridMultilevel"/>
    <w:tmpl w:val="BDC0F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26"/>
  </w:num>
  <w:num w:numId="5">
    <w:abstractNumId w:val="38"/>
  </w:num>
  <w:num w:numId="6">
    <w:abstractNumId w:val="10"/>
  </w:num>
  <w:num w:numId="7">
    <w:abstractNumId w:val="19"/>
  </w:num>
  <w:num w:numId="8">
    <w:abstractNumId w:val="21"/>
  </w:num>
  <w:num w:numId="9">
    <w:abstractNumId w:val="22"/>
  </w:num>
  <w:num w:numId="10">
    <w:abstractNumId w:val="3"/>
  </w:num>
  <w:num w:numId="11">
    <w:abstractNumId w:val="36"/>
  </w:num>
  <w:num w:numId="12">
    <w:abstractNumId w:val="13"/>
  </w:num>
  <w:num w:numId="13">
    <w:abstractNumId w:val="2"/>
  </w:num>
  <w:num w:numId="14">
    <w:abstractNumId w:val="24"/>
  </w:num>
  <w:num w:numId="15">
    <w:abstractNumId w:val="7"/>
  </w:num>
  <w:num w:numId="16">
    <w:abstractNumId w:val="20"/>
  </w:num>
  <w:num w:numId="17">
    <w:abstractNumId w:val="27"/>
  </w:num>
  <w:num w:numId="18">
    <w:abstractNumId w:val="33"/>
  </w:num>
  <w:num w:numId="19">
    <w:abstractNumId w:val="23"/>
  </w:num>
  <w:num w:numId="20">
    <w:abstractNumId w:val="28"/>
  </w:num>
  <w:num w:numId="21">
    <w:abstractNumId w:val="6"/>
  </w:num>
  <w:num w:numId="22">
    <w:abstractNumId w:val="39"/>
  </w:num>
  <w:num w:numId="23">
    <w:abstractNumId w:val="30"/>
  </w:num>
  <w:num w:numId="24">
    <w:abstractNumId w:val="11"/>
  </w:num>
  <w:num w:numId="25">
    <w:abstractNumId w:val="17"/>
  </w:num>
  <w:num w:numId="26">
    <w:abstractNumId w:val="9"/>
  </w:num>
  <w:num w:numId="27">
    <w:abstractNumId w:val="0"/>
  </w:num>
  <w:num w:numId="28">
    <w:abstractNumId w:val="14"/>
  </w:num>
  <w:num w:numId="29">
    <w:abstractNumId w:val="31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6"/>
  </w:num>
  <w:num w:numId="34">
    <w:abstractNumId w:val="15"/>
  </w:num>
  <w:num w:numId="35">
    <w:abstractNumId w:val="37"/>
  </w:num>
  <w:num w:numId="36">
    <w:abstractNumId w:val="5"/>
  </w:num>
  <w:num w:numId="37">
    <w:abstractNumId w:val="1"/>
  </w:num>
  <w:num w:numId="38">
    <w:abstractNumId w:val="8"/>
  </w:num>
  <w:num w:numId="39">
    <w:abstractNumId w:val="18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6EF4"/>
    <w:rsid w:val="00007DC0"/>
    <w:rsid w:val="00010BEB"/>
    <w:rsid w:val="00016D7B"/>
    <w:rsid w:val="000173C6"/>
    <w:rsid w:val="00024166"/>
    <w:rsid w:val="000262DE"/>
    <w:rsid w:val="00026DBC"/>
    <w:rsid w:val="0003070E"/>
    <w:rsid w:val="0003353D"/>
    <w:rsid w:val="0003467E"/>
    <w:rsid w:val="00036E03"/>
    <w:rsid w:val="00037FC6"/>
    <w:rsid w:val="00040D1A"/>
    <w:rsid w:val="00041F55"/>
    <w:rsid w:val="00047389"/>
    <w:rsid w:val="00054E01"/>
    <w:rsid w:val="00054F36"/>
    <w:rsid w:val="00060D12"/>
    <w:rsid w:val="00063269"/>
    <w:rsid w:val="000662E8"/>
    <w:rsid w:val="00073BEF"/>
    <w:rsid w:val="00077182"/>
    <w:rsid w:val="00077A75"/>
    <w:rsid w:val="00080F85"/>
    <w:rsid w:val="00081829"/>
    <w:rsid w:val="000878D7"/>
    <w:rsid w:val="000914F9"/>
    <w:rsid w:val="00091EE4"/>
    <w:rsid w:val="00092FF4"/>
    <w:rsid w:val="00093405"/>
    <w:rsid w:val="000A03BE"/>
    <w:rsid w:val="000A10A3"/>
    <w:rsid w:val="000A4885"/>
    <w:rsid w:val="000A512A"/>
    <w:rsid w:val="000A5ED3"/>
    <w:rsid w:val="000A6962"/>
    <w:rsid w:val="000A6C12"/>
    <w:rsid w:val="000A7734"/>
    <w:rsid w:val="000B0D62"/>
    <w:rsid w:val="000B4071"/>
    <w:rsid w:val="000B538B"/>
    <w:rsid w:val="000B608A"/>
    <w:rsid w:val="000C022C"/>
    <w:rsid w:val="000C210F"/>
    <w:rsid w:val="000C3E15"/>
    <w:rsid w:val="000C6DF0"/>
    <w:rsid w:val="000D0E02"/>
    <w:rsid w:val="000D17C7"/>
    <w:rsid w:val="000D1EB0"/>
    <w:rsid w:val="000D2ECC"/>
    <w:rsid w:val="000D514F"/>
    <w:rsid w:val="000D6D27"/>
    <w:rsid w:val="000E2B8C"/>
    <w:rsid w:val="000E3078"/>
    <w:rsid w:val="000E5961"/>
    <w:rsid w:val="000F1898"/>
    <w:rsid w:val="000F1B58"/>
    <w:rsid w:val="000F434E"/>
    <w:rsid w:val="0010167A"/>
    <w:rsid w:val="0010415A"/>
    <w:rsid w:val="00105864"/>
    <w:rsid w:val="00105C9E"/>
    <w:rsid w:val="001116B5"/>
    <w:rsid w:val="0011255E"/>
    <w:rsid w:val="00113523"/>
    <w:rsid w:val="00113CA2"/>
    <w:rsid w:val="0012751C"/>
    <w:rsid w:val="00131716"/>
    <w:rsid w:val="001324DB"/>
    <w:rsid w:val="001334D0"/>
    <w:rsid w:val="00133730"/>
    <w:rsid w:val="0013486E"/>
    <w:rsid w:val="0013551A"/>
    <w:rsid w:val="001356D4"/>
    <w:rsid w:val="00136F50"/>
    <w:rsid w:val="001377EE"/>
    <w:rsid w:val="00140CDB"/>
    <w:rsid w:val="00143C44"/>
    <w:rsid w:val="0014599C"/>
    <w:rsid w:val="00146396"/>
    <w:rsid w:val="001502D6"/>
    <w:rsid w:val="0015126F"/>
    <w:rsid w:val="00153718"/>
    <w:rsid w:val="00155AF3"/>
    <w:rsid w:val="00163073"/>
    <w:rsid w:val="0016449F"/>
    <w:rsid w:val="00166F28"/>
    <w:rsid w:val="001675EA"/>
    <w:rsid w:val="001702A2"/>
    <w:rsid w:val="00171833"/>
    <w:rsid w:val="001723BB"/>
    <w:rsid w:val="00172C08"/>
    <w:rsid w:val="00172D07"/>
    <w:rsid w:val="00173F47"/>
    <w:rsid w:val="0017508C"/>
    <w:rsid w:val="00181903"/>
    <w:rsid w:val="0018369C"/>
    <w:rsid w:val="00183EDC"/>
    <w:rsid w:val="00184E11"/>
    <w:rsid w:val="0018787A"/>
    <w:rsid w:val="00190FE2"/>
    <w:rsid w:val="00193F52"/>
    <w:rsid w:val="001976A2"/>
    <w:rsid w:val="001A0375"/>
    <w:rsid w:val="001A2443"/>
    <w:rsid w:val="001A5840"/>
    <w:rsid w:val="001B0EB9"/>
    <w:rsid w:val="001B136A"/>
    <w:rsid w:val="001B39A3"/>
    <w:rsid w:val="001B5CCB"/>
    <w:rsid w:val="001C0879"/>
    <w:rsid w:val="001C6791"/>
    <w:rsid w:val="001C7B91"/>
    <w:rsid w:val="001D2C5C"/>
    <w:rsid w:val="001D38DC"/>
    <w:rsid w:val="001E2132"/>
    <w:rsid w:val="001E2C54"/>
    <w:rsid w:val="001E5037"/>
    <w:rsid w:val="001E71D6"/>
    <w:rsid w:val="001F227A"/>
    <w:rsid w:val="001F7E7F"/>
    <w:rsid w:val="002016F9"/>
    <w:rsid w:val="00205F5B"/>
    <w:rsid w:val="00206841"/>
    <w:rsid w:val="00211B55"/>
    <w:rsid w:val="00212785"/>
    <w:rsid w:val="0021422B"/>
    <w:rsid w:val="002147F2"/>
    <w:rsid w:val="0022016F"/>
    <w:rsid w:val="0022509B"/>
    <w:rsid w:val="002362AD"/>
    <w:rsid w:val="00237397"/>
    <w:rsid w:val="00241D8B"/>
    <w:rsid w:val="0024221F"/>
    <w:rsid w:val="002458AE"/>
    <w:rsid w:val="00246570"/>
    <w:rsid w:val="00246FA7"/>
    <w:rsid w:val="002500BF"/>
    <w:rsid w:val="00251BE0"/>
    <w:rsid w:val="00252739"/>
    <w:rsid w:val="00255E79"/>
    <w:rsid w:val="00257387"/>
    <w:rsid w:val="00257677"/>
    <w:rsid w:val="00257DB7"/>
    <w:rsid w:val="002665FA"/>
    <w:rsid w:val="002738DC"/>
    <w:rsid w:val="002751E1"/>
    <w:rsid w:val="002761BE"/>
    <w:rsid w:val="00276C07"/>
    <w:rsid w:val="0028344A"/>
    <w:rsid w:val="00287353"/>
    <w:rsid w:val="00291760"/>
    <w:rsid w:val="00293DB2"/>
    <w:rsid w:val="002957A1"/>
    <w:rsid w:val="002960B9"/>
    <w:rsid w:val="00296C31"/>
    <w:rsid w:val="002A238E"/>
    <w:rsid w:val="002A3DE0"/>
    <w:rsid w:val="002A67BC"/>
    <w:rsid w:val="002B0BBE"/>
    <w:rsid w:val="002B4940"/>
    <w:rsid w:val="002B778D"/>
    <w:rsid w:val="002B7AEA"/>
    <w:rsid w:val="002C0C81"/>
    <w:rsid w:val="002C0D37"/>
    <w:rsid w:val="002C2580"/>
    <w:rsid w:val="002C6F23"/>
    <w:rsid w:val="002C75B4"/>
    <w:rsid w:val="002C7DFB"/>
    <w:rsid w:val="002D000B"/>
    <w:rsid w:val="002E0137"/>
    <w:rsid w:val="002E386F"/>
    <w:rsid w:val="002E5538"/>
    <w:rsid w:val="002E599A"/>
    <w:rsid w:val="002F6B07"/>
    <w:rsid w:val="002F7B53"/>
    <w:rsid w:val="00300159"/>
    <w:rsid w:val="00304126"/>
    <w:rsid w:val="0030537B"/>
    <w:rsid w:val="003055DB"/>
    <w:rsid w:val="003147FF"/>
    <w:rsid w:val="003154FC"/>
    <w:rsid w:val="003170FC"/>
    <w:rsid w:val="00321318"/>
    <w:rsid w:val="00321712"/>
    <w:rsid w:val="00321F6E"/>
    <w:rsid w:val="0032236F"/>
    <w:rsid w:val="00322859"/>
    <w:rsid w:val="00322AF9"/>
    <w:rsid w:val="0032415D"/>
    <w:rsid w:val="0032429D"/>
    <w:rsid w:val="00324B9C"/>
    <w:rsid w:val="00325248"/>
    <w:rsid w:val="0032534D"/>
    <w:rsid w:val="003340A2"/>
    <w:rsid w:val="003433A3"/>
    <w:rsid w:val="00343F01"/>
    <w:rsid w:val="00347A0A"/>
    <w:rsid w:val="0035043F"/>
    <w:rsid w:val="00350ABA"/>
    <w:rsid w:val="003546BC"/>
    <w:rsid w:val="00355CD5"/>
    <w:rsid w:val="00370A45"/>
    <w:rsid w:val="00373927"/>
    <w:rsid w:val="00375600"/>
    <w:rsid w:val="00376752"/>
    <w:rsid w:val="00376C51"/>
    <w:rsid w:val="003800BB"/>
    <w:rsid w:val="00383D87"/>
    <w:rsid w:val="00384E07"/>
    <w:rsid w:val="00385EB0"/>
    <w:rsid w:val="00386B2B"/>
    <w:rsid w:val="00387156"/>
    <w:rsid w:val="00387B1F"/>
    <w:rsid w:val="00390589"/>
    <w:rsid w:val="00392456"/>
    <w:rsid w:val="00392EBE"/>
    <w:rsid w:val="00395157"/>
    <w:rsid w:val="00397F16"/>
    <w:rsid w:val="003A22C6"/>
    <w:rsid w:val="003A5922"/>
    <w:rsid w:val="003B2647"/>
    <w:rsid w:val="003B27D2"/>
    <w:rsid w:val="003C4AC0"/>
    <w:rsid w:val="003D0848"/>
    <w:rsid w:val="003D0D59"/>
    <w:rsid w:val="003D0FF0"/>
    <w:rsid w:val="003D1D13"/>
    <w:rsid w:val="003D1DE1"/>
    <w:rsid w:val="003D229B"/>
    <w:rsid w:val="003D28EF"/>
    <w:rsid w:val="003D2EAE"/>
    <w:rsid w:val="003E1DF0"/>
    <w:rsid w:val="003E32A7"/>
    <w:rsid w:val="003F11C5"/>
    <w:rsid w:val="003F1AB7"/>
    <w:rsid w:val="003F3EB4"/>
    <w:rsid w:val="003F4F38"/>
    <w:rsid w:val="003F6F6B"/>
    <w:rsid w:val="003F7167"/>
    <w:rsid w:val="00400DF9"/>
    <w:rsid w:val="004010C8"/>
    <w:rsid w:val="004013EA"/>
    <w:rsid w:val="00404A25"/>
    <w:rsid w:val="00406C2B"/>
    <w:rsid w:val="0041039E"/>
    <w:rsid w:val="004139E7"/>
    <w:rsid w:val="004141F4"/>
    <w:rsid w:val="00415E5B"/>
    <w:rsid w:val="00421A7D"/>
    <w:rsid w:val="00425B0D"/>
    <w:rsid w:val="00434303"/>
    <w:rsid w:val="00440F8A"/>
    <w:rsid w:val="0044310C"/>
    <w:rsid w:val="004444BD"/>
    <w:rsid w:val="00444841"/>
    <w:rsid w:val="004521DA"/>
    <w:rsid w:val="00452CEE"/>
    <w:rsid w:val="00453265"/>
    <w:rsid w:val="0045648F"/>
    <w:rsid w:val="00456A85"/>
    <w:rsid w:val="00464DCF"/>
    <w:rsid w:val="00464DE7"/>
    <w:rsid w:val="00465FE3"/>
    <w:rsid w:val="0047014F"/>
    <w:rsid w:val="0047296C"/>
    <w:rsid w:val="004752EF"/>
    <w:rsid w:val="00475E91"/>
    <w:rsid w:val="00476AA8"/>
    <w:rsid w:val="0047785E"/>
    <w:rsid w:val="0048086A"/>
    <w:rsid w:val="00490484"/>
    <w:rsid w:val="00494772"/>
    <w:rsid w:val="004963BB"/>
    <w:rsid w:val="004979BF"/>
    <w:rsid w:val="004A31BC"/>
    <w:rsid w:val="004A6735"/>
    <w:rsid w:val="004A728A"/>
    <w:rsid w:val="004B200B"/>
    <w:rsid w:val="004B498D"/>
    <w:rsid w:val="004B4C02"/>
    <w:rsid w:val="004B4DA6"/>
    <w:rsid w:val="004B6EB5"/>
    <w:rsid w:val="004B7FCD"/>
    <w:rsid w:val="004C1A02"/>
    <w:rsid w:val="004C4207"/>
    <w:rsid w:val="004C5D57"/>
    <w:rsid w:val="004C7FD3"/>
    <w:rsid w:val="004D3861"/>
    <w:rsid w:val="004D43D5"/>
    <w:rsid w:val="004D674C"/>
    <w:rsid w:val="004D7133"/>
    <w:rsid w:val="004D7489"/>
    <w:rsid w:val="004D760C"/>
    <w:rsid w:val="004E4640"/>
    <w:rsid w:val="004F4159"/>
    <w:rsid w:val="004F55B3"/>
    <w:rsid w:val="004F6907"/>
    <w:rsid w:val="004F75F4"/>
    <w:rsid w:val="004F7B03"/>
    <w:rsid w:val="00504EF6"/>
    <w:rsid w:val="005122CC"/>
    <w:rsid w:val="005129B6"/>
    <w:rsid w:val="0051433A"/>
    <w:rsid w:val="00514360"/>
    <w:rsid w:val="00514444"/>
    <w:rsid w:val="0051727B"/>
    <w:rsid w:val="00521416"/>
    <w:rsid w:val="0052536C"/>
    <w:rsid w:val="005259C3"/>
    <w:rsid w:val="005269C6"/>
    <w:rsid w:val="005309FE"/>
    <w:rsid w:val="00532683"/>
    <w:rsid w:val="00534146"/>
    <w:rsid w:val="00534CD0"/>
    <w:rsid w:val="00542AF2"/>
    <w:rsid w:val="005436DB"/>
    <w:rsid w:val="00543C0F"/>
    <w:rsid w:val="00543DB5"/>
    <w:rsid w:val="00543F63"/>
    <w:rsid w:val="00543FF8"/>
    <w:rsid w:val="00546FC1"/>
    <w:rsid w:val="00550D3E"/>
    <w:rsid w:val="0055167E"/>
    <w:rsid w:val="005516BB"/>
    <w:rsid w:val="00551E34"/>
    <w:rsid w:val="00556C9F"/>
    <w:rsid w:val="00560069"/>
    <w:rsid w:val="00563A33"/>
    <w:rsid w:val="00565473"/>
    <w:rsid w:val="00565736"/>
    <w:rsid w:val="005810A5"/>
    <w:rsid w:val="00585127"/>
    <w:rsid w:val="00592DA2"/>
    <w:rsid w:val="005945D0"/>
    <w:rsid w:val="00596F2F"/>
    <w:rsid w:val="005A0543"/>
    <w:rsid w:val="005A2CDF"/>
    <w:rsid w:val="005A6592"/>
    <w:rsid w:val="005B1903"/>
    <w:rsid w:val="005B5B55"/>
    <w:rsid w:val="005B5E75"/>
    <w:rsid w:val="005C06CC"/>
    <w:rsid w:val="005C1B23"/>
    <w:rsid w:val="005C1D0D"/>
    <w:rsid w:val="005C35B3"/>
    <w:rsid w:val="005D0273"/>
    <w:rsid w:val="005D18C8"/>
    <w:rsid w:val="005D244A"/>
    <w:rsid w:val="005D3A52"/>
    <w:rsid w:val="005D47DD"/>
    <w:rsid w:val="005E33DE"/>
    <w:rsid w:val="005F492C"/>
    <w:rsid w:val="005F7812"/>
    <w:rsid w:val="00603394"/>
    <w:rsid w:val="006102BC"/>
    <w:rsid w:val="006107BE"/>
    <w:rsid w:val="006134F1"/>
    <w:rsid w:val="006175AE"/>
    <w:rsid w:val="0062265C"/>
    <w:rsid w:val="00624B9D"/>
    <w:rsid w:val="00626944"/>
    <w:rsid w:val="00631D72"/>
    <w:rsid w:val="00634537"/>
    <w:rsid w:val="00635B73"/>
    <w:rsid w:val="0064114F"/>
    <w:rsid w:val="006425F3"/>
    <w:rsid w:val="0064277B"/>
    <w:rsid w:val="00644BDB"/>
    <w:rsid w:val="00651866"/>
    <w:rsid w:val="00651B90"/>
    <w:rsid w:val="00662785"/>
    <w:rsid w:val="00665192"/>
    <w:rsid w:val="0067072E"/>
    <w:rsid w:val="00681A00"/>
    <w:rsid w:val="00682B65"/>
    <w:rsid w:val="00685BD0"/>
    <w:rsid w:val="00690363"/>
    <w:rsid w:val="00691E38"/>
    <w:rsid w:val="006949BF"/>
    <w:rsid w:val="00694EA3"/>
    <w:rsid w:val="006A051F"/>
    <w:rsid w:val="006A1FCB"/>
    <w:rsid w:val="006A591D"/>
    <w:rsid w:val="006B4462"/>
    <w:rsid w:val="006B4D17"/>
    <w:rsid w:val="006C4A1D"/>
    <w:rsid w:val="006D0DE7"/>
    <w:rsid w:val="006D2665"/>
    <w:rsid w:val="006E0DBE"/>
    <w:rsid w:val="006E1B0A"/>
    <w:rsid w:val="006E4B7D"/>
    <w:rsid w:val="006E6654"/>
    <w:rsid w:val="006F494E"/>
    <w:rsid w:val="006F5440"/>
    <w:rsid w:val="006F6DE1"/>
    <w:rsid w:val="00700F48"/>
    <w:rsid w:val="00701F4E"/>
    <w:rsid w:val="00707F96"/>
    <w:rsid w:val="00711B2D"/>
    <w:rsid w:val="00713868"/>
    <w:rsid w:val="00713D87"/>
    <w:rsid w:val="007151AE"/>
    <w:rsid w:val="00715B7D"/>
    <w:rsid w:val="00716606"/>
    <w:rsid w:val="00717067"/>
    <w:rsid w:val="007208CD"/>
    <w:rsid w:val="00720A1A"/>
    <w:rsid w:val="0072208F"/>
    <w:rsid w:val="00723148"/>
    <w:rsid w:val="00725609"/>
    <w:rsid w:val="00730093"/>
    <w:rsid w:val="00732111"/>
    <w:rsid w:val="00732FF2"/>
    <w:rsid w:val="00736384"/>
    <w:rsid w:val="00736867"/>
    <w:rsid w:val="00737AAC"/>
    <w:rsid w:val="00740B0E"/>
    <w:rsid w:val="00743577"/>
    <w:rsid w:val="00743FD8"/>
    <w:rsid w:val="0074792B"/>
    <w:rsid w:val="00752971"/>
    <w:rsid w:val="00753238"/>
    <w:rsid w:val="007575D0"/>
    <w:rsid w:val="00761A11"/>
    <w:rsid w:val="00762C1F"/>
    <w:rsid w:val="0076300B"/>
    <w:rsid w:val="007640D2"/>
    <w:rsid w:val="00766EFD"/>
    <w:rsid w:val="00767555"/>
    <w:rsid w:val="00770399"/>
    <w:rsid w:val="00770AF0"/>
    <w:rsid w:val="00772093"/>
    <w:rsid w:val="007722A7"/>
    <w:rsid w:val="00776DFD"/>
    <w:rsid w:val="00777742"/>
    <w:rsid w:val="007829C5"/>
    <w:rsid w:val="00784D49"/>
    <w:rsid w:val="007873E9"/>
    <w:rsid w:val="00793461"/>
    <w:rsid w:val="00796DB3"/>
    <w:rsid w:val="007A6343"/>
    <w:rsid w:val="007A6AE1"/>
    <w:rsid w:val="007A7658"/>
    <w:rsid w:val="007B1BF6"/>
    <w:rsid w:val="007B34B4"/>
    <w:rsid w:val="007B77CB"/>
    <w:rsid w:val="007C14D9"/>
    <w:rsid w:val="007E1398"/>
    <w:rsid w:val="007E4533"/>
    <w:rsid w:val="007E5A76"/>
    <w:rsid w:val="007E7BC5"/>
    <w:rsid w:val="007F1398"/>
    <w:rsid w:val="007F1D87"/>
    <w:rsid w:val="007F3A1D"/>
    <w:rsid w:val="007F61F6"/>
    <w:rsid w:val="00801BAD"/>
    <w:rsid w:val="0080251F"/>
    <w:rsid w:val="008053F0"/>
    <w:rsid w:val="008074BF"/>
    <w:rsid w:val="008076A3"/>
    <w:rsid w:val="0080785C"/>
    <w:rsid w:val="00807E7B"/>
    <w:rsid w:val="00815C4B"/>
    <w:rsid w:val="00815E68"/>
    <w:rsid w:val="00816207"/>
    <w:rsid w:val="00820DDE"/>
    <w:rsid w:val="0082103F"/>
    <w:rsid w:val="00825D86"/>
    <w:rsid w:val="00825FBA"/>
    <w:rsid w:val="008266BA"/>
    <w:rsid w:val="00826C1D"/>
    <w:rsid w:val="00830B72"/>
    <w:rsid w:val="008376C2"/>
    <w:rsid w:val="0084032F"/>
    <w:rsid w:val="00840AFD"/>
    <w:rsid w:val="00840FB8"/>
    <w:rsid w:val="00841CB7"/>
    <w:rsid w:val="00844810"/>
    <w:rsid w:val="00844A2B"/>
    <w:rsid w:val="008455A4"/>
    <w:rsid w:val="00850762"/>
    <w:rsid w:val="00863806"/>
    <w:rsid w:val="00867FE5"/>
    <w:rsid w:val="008736E1"/>
    <w:rsid w:val="008754D4"/>
    <w:rsid w:val="00881609"/>
    <w:rsid w:val="00884265"/>
    <w:rsid w:val="00884A08"/>
    <w:rsid w:val="00886F09"/>
    <w:rsid w:val="008876AB"/>
    <w:rsid w:val="00887D12"/>
    <w:rsid w:val="0089173D"/>
    <w:rsid w:val="00891CA0"/>
    <w:rsid w:val="008931A0"/>
    <w:rsid w:val="00894DFB"/>
    <w:rsid w:val="00895C06"/>
    <w:rsid w:val="008964D9"/>
    <w:rsid w:val="008A05A0"/>
    <w:rsid w:val="008A0B35"/>
    <w:rsid w:val="008A15F7"/>
    <w:rsid w:val="008A2548"/>
    <w:rsid w:val="008A4A7A"/>
    <w:rsid w:val="008A6C45"/>
    <w:rsid w:val="008B6677"/>
    <w:rsid w:val="008B7902"/>
    <w:rsid w:val="008C352E"/>
    <w:rsid w:val="008C419B"/>
    <w:rsid w:val="008C47EF"/>
    <w:rsid w:val="008C6BBE"/>
    <w:rsid w:val="008D04CC"/>
    <w:rsid w:val="008D1ACD"/>
    <w:rsid w:val="008F0158"/>
    <w:rsid w:val="008F201F"/>
    <w:rsid w:val="009009C3"/>
    <w:rsid w:val="009046A3"/>
    <w:rsid w:val="00904FC2"/>
    <w:rsid w:val="009060F7"/>
    <w:rsid w:val="00906426"/>
    <w:rsid w:val="00911F04"/>
    <w:rsid w:val="009121EC"/>
    <w:rsid w:val="0091369D"/>
    <w:rsid w:val="009138A1"/>
    <w:rsid w:val="009138FF"/>
    <w:rsid w:val="00913C91"/>
    <w:rsid w:val="009146F2"/>
    <w:rsid w:val="00917997"/>
    <w:rsid w:val="00922E4F"/>
    <w:rsid w:val="009235ED"/>
    <w:rsid w:val="0093078D"/>
    <w:rsid w:val="00935BB6"/>
    <w:rsid w:val="00937567"/>
    <w:rsid w:val="00940413"/>
    <w:rsid w:val="00942499"/>
    <w:rsid w:val="00945441"/>
    <w:rsid w:val="009478B4"/>
    <w:rsid w:val="009538FD"/>
    <w:rsid w:val="00956E13"/>
    <w:rsid w:val="00957AD8"/>
    <w:rsid w:val="00960E11"/>
    <w:rsid w:val="00964EBE"/>
    <w:rsid w:val="0096737F"/>
    <w:rsid w:val="00970581"/>
    <w:rsid w:val="00973F3A"/>
    <w:rsid w:val="00982B4E"/>
    <w:rsid w:val="009843A7"/>
    <w:rsid w:val="009848AD"/>
    <w:rsid w:val="00986BA7"/>
    <w:rsid w:val="00986F64"/>
    <w:rsid w:val="00991B13"/>
    <w:rsid w:val="00992B6C"/>
    <w:rsid w:val="009958A6"/>
    <w:rsid w:val="009A42AB"/>
    <w:rsid w:val="009B2755"/>
    <w:rsid w:val="009B408A"/>
    <w:rsid w:val="009B4C5F"/>
    <w:rsid w:val="009B648B"/>
    <w:rsid w:val="009C02F6"/>
    <w:rsid w:val="009C3584"/>
    <w:rsid w:val="009C558E"/>
    <w:rsid w:val="009D1B15"/>
    <w:rsid w:val="009D3CE6"/>
    <w:rsid w:val="009D47F1"/>
    <w:rsid w:val="009E69E5"/>
    <w:rsid w:val="009F1F7F"/>
    <w:rsid w:val="009F6793"/>
    <w:rsid w:val="009F69EE"/>
    <w:rsid w:val="00A00DBB"/>
    <w:rsid w:val="00A03273"/>
    <w:rsid w:val="00A04939"/>
    <w:rsid w:val="00A107FF"/>
    <w:rsid w:val="00A11459"/>
    <w:rsid w:val="00A13510"/>
    <w:rsid w:val="00A153E3"/>
    <w:rsid w:val="00A15924"/>
    <w:rsid w:val="00A16F1A"/>
    <w:rsid w:val="00A17945"/>
    <w:rsid w:val="00A17AB8"/>
    <w:rsid w:val="00A20712"/>
    <w:rsid w:val="00A20E42"/>
    <w:rsid w:val="00A240B6"/>
    <w:rsid w:val="00A27CB8"/>
    <w:rsid w:val="00A303CF"/>
    <w:rsid w:val="00A435D7"/>
    <w:rsid w:val="00A4548A"/>
    <w:rsid w:val="00A47610"/>
    <w:rsid w:val="00A516E0"/>
    <w:rsid w:val="00A566FE"/>
    <w:rsid w:val="00A60BF7"/>
    <w:rsid w:val="00A63460"/>
    <w:rsid w:val="00A63BBB"/>
    <w:rsid w:val="00A655D2"/>
    <w:rsid w:val="00A658FD"/>
    <w:rsid w:val="00A663FA"/>
    <w:rsid w:val="00A702D1"/>
    <w:rsid w:val="00A7438A"/>
    <w:rsid w:val="00A763C2"/>
    <w:rsid w:val="00A77D0D"/>
    <w:rsid w:val="00A8383A"/>
    <w:rsid w:val="00A83C39"/>
    <w:rsid w:val="00A8485E"/>
    <w:rsid w:val="00A9543D"/>
    <w:rsid w:val="00A96A29"/>
    <w:rsid w:val="00AA08AE"/>
    <w:rsid w:val="00AA3D9B"/>
    <w:rsid w:val="00AB229D"/>
    <w:rsid w:val="00AB3F84"/>
    <w:rsid w:val="00AC585E"/>
    <w:rsid w:val="00AC6EB5"/>
    <w:rsid w:val="00AD06C0"/>
    <w:rsid w:val="00AD1E43"/>
    <w:rsid w:val="00AD4AC7"/>
    <w:rsid w:val="00AD4D38"/>
    <w:rsid w:val="00AD52EC"/>
    <w:rsid w:val="00AE48B4"/>
    <w:rsid w:val="00AF286F"/>
    <w:rsid w:val="00AF4F42"/>
    <w:rsid w:val="00AF6E9B"/>
    <w:rsid w:val="00B00B15"/>
    <w:rsid w:val="00B00F22"/>
    <w:rsid w:val="00B069E2"/>
    <w:rsid w:val="00B07E53"/>
    <w:rsid w:val="00B118DA"/>
    <w:rsid w:val="00B12B04"/>
    <w:rsid w:val="00B13992"/>
    <w:rsid w:val="00B1595B"/>
    <w:rsid w:val="00B23BB6"/>
    <w:rsid w:val="00B2498B"/>
    <w:rsid w:val="00B25EC5"/>
    <w:rsid w:val="00B270EE"/>
    <w:rsid w:val="00B32F4D"/>
    <w:rsid w:val="00B428DD"/>
    <w:rsid w:val="00B42E40"/>
    <w:rsid w:val="00B446E3"/>
    <w:rsid w:val="00B45254"/>
    <w:rsid w:val="00B47E01"/>
    <w:rsid w:val="00B516D1"/>
    <w:rsid w:val="00B57B35"/>
    <w:rsid w:val="00B6281C"/>
    <w:rsid w:val="00B735DE"/>
    <w:rsid w:val="00B7491C"/>
    <w:rsid w:val="00B803AF"/>
    <w:rsid w:val="00B80E9E"/>
    <w:rsid w:val="00B83D56"/>
    <w:rsid w:val="00B877EF"/>
    <w:rsid w:val="00B902A6"/>
    <w:rsid w:val="00B92E59"/>
    <w:rsid w:val="00B9394C"/>
    <w:rsid w:val="00B948E9"/>
    <w:rsid w:val="00B96E95"/>
    <w:rsid w:val="00BA36B2"/>
    <w:rsid w:val="00BA57AE"/>
    <w:rsid w:val="00BB212D"/>
    <w:rsid w:val="00BB2400"/>
    <w:rsid w:val="00BB3650"/>
    <w:rsid w:val="00BB4591"/>
    <w:rsid w:val="00BB4803"/>
    <w:rsid w:val="00BB5B3B"/>
    <w:rsid w:val="00BC044C"/>
    <w:rsid w:val="00BC15D1"/>
    <w:rsid w:val="00BC2176"/>
    <w:rsid w:val="00BC2980"/>
    <w:rsid w:val="00BC3876"/>
    <w:rsid w:val="00BC4D15"/>
    <w:rsid w:val="00BD1195"/>
    <w:rsid w:val="00BD2783"/>
    <w:rsid w:val="00BD29BD"/>
    <w:rsid w:val="00BD3C44"/>
    <w:rsid w:val="00BD6529"/>
    <w:rsid w:val="00BD6E16"/>
    <w:rsid w:val="00BD6E84"/>
    <w:rsid w:val="00BE08F0"/>
    <w:rsid w:val="00BE0F36"/>
    <w:rsid w:val="00BE3304"/>
    <w:rsid w:val="00BE368D"/>
    <w:rsid w:val="00BE4C59"/>
    <w:rsid w:val="00BE64FA"/>
    <w:rsid w:val="00BE7BEF"/>
    <w:rsid w:val="00BF6E95"/>
    <w:rsid w:val="00C00F8B"/>
    <w:rsid w:val="00C01FB4"/>
    <w:rsid w:val="00C036E8"/>
    <w:rsid w:val="00C04E34"/>
    <w:rsid w:val="00C07C94"/>
    <w:rsid w:val="00C10487"/>
    <w:rsid w:val="00C11CDD"/>
    <w:rsid w:val="00C1267D"/>
    <w:rsid w:val="00C20274"/>
    <w:rsid w:val="00C221BD"/>
    <w:rsid w:val="00C23F88"/>
    <w:rsid w:val="00C30EED"/>
    <w:rsid w:val="00C312BD"/>
    <w:rsid w:val="00C34AF6"/>
    <w:rsid w:val="00C35DC1"/>
    <w:rsid w:val="00C3659F"/>
    <w:rsid w:val="00C41598"/>
    <w:rsid w:val="00C43FAD"/>
    <w:rsid w:val="00C4535E"/>
    <w:rsid w:val="00C4593C"/>
    <w:rsid w:val="00C46ACC"/>
    <w:rsid w:val="00C47B2E"/>
    <w:rsid w:val="00C47EFA"/>
    <w:rsid w:val="00C52ED2"/>
    <w:rsid w:val="00C530AE"/>
    <w:rsid w:val="00C55B5C"/>
    <w:rsid w:val="00C626CC"/>
    <w:rsid w:val="00C62C14"/>
    <w:rsid w:val="00C63F62"/>
    <w:rsid w:val="00C63F63"/>
    <w:rsid w:val="00C719C1"/>
    <w:rsid w:val="00C76B0E"/>
    <w:rsid w:val="00C76C54"/>
    <w:rsid w:val="00C81232"/>
    <w:rsid w:val="00C819D8"/>
    <w:rsid w:val="00C8275B"/>
    <w:rsid w:val="00C82F0E"/>
    <w:rsid w:val="00C84524"/>
    <w:rsid w:val="00C9039A"/>
    <w:rsid w:val="00C9512F"/>
    <w:rsid w:val="00C95706"/>
    <w:rsid w:val="00C96575"/>
    <w:rsid w:val="00CA3168"/>
    <w:rsid w:val="00CA36EA"/>
    <w:rsid w:val="00CA4551"/>
    <w:rsid w:val="00CA4A08"/>
    <w:rsid w:val="00CB55B8"/>
    <w:rsid w:val="00CB7D1D"/>
    <w:rsid w:val="00CC53C9"/>
    <w:rsid w:val="00CD07C6"/>
    <w:rsid w:val="00CD3D86"/>
    <w:rsid w:val="00CD45F1"/>
    <w:rsid w:val="00CD60A9"/>
    <w:rsid w:val="00CD6647"/>
    <w:rsid w:val="00CD6C96"/>
    <w:rsid w:val="00CD6F23"/>
    <w:rsid w:val="00CE6C33"/>
    <w:rsid w:val="00CE6E23"/>
    <w:rsid w:val="00CF117D"/>
    <w:rsid w:val="00CF30F4"/>
    <w:rsid w:val="00CF3B63"/>
    <w:rsid w:val="00CF77B3"/>
    <w:rsid w:val="00D0181E"/>
    <w:rsid w:val="00D038D1"/>
    <w:rsid w:val="00D0397B"/>
    <w:rsid w:val="00D04449"/>
    <w:rsid w:val="00D139FA"/>
    <w:rsid w:val="00D157FA"/>
    <w:rsid w:val="00D21709"/>
    <w:rsid w:val="00D23318"/>
    <w:rsid w:val="00D23BF8"/>
    <w:rsid w:val="00D25A72"/>
    <w:rsid w:val="00D27E59"/>
    <w:rsid w:val="00D32AC7"/>
    <w:rsid w:val="00D42BBF"/>
    <w:rsid w:val="00D44E45"/>
    <w:rsid w:val="00D50D8C"/>
    <w:rsid w:val="00D556FF"/>
    <w:rsid w:val="00D5689C"/>
    <w:rsid w:val="00D62768"/>
    <w:rsid w:val="00D633D3"/>
    <w:rsid w:val="00D73005"/>
    <w:rsid w:val="00D76EC4"/>
    <w:rsid w:val="00D83C12"/>
    <w:rsid w:val="00D84CB1"/>
    <w:rsid w:val="00D87A9D"/>
    <w:rsid w:val="00D92117"/>
    <w:rsid w:val="00D934DA"/>
    <w:rsid w:val="00DA0A07"/>
    <w:rsid w:val="00DA45D7"/>
    <w:rsid w:val="00DA4B96"/>
    <w:rsid w:val="00DA5D05"/>
    <w:rsid w:val="00DA74FF"/>
    <w:rsid w:val="00DB03C8"/>
    <w:rsid w:val="00DB12DF"/>
    <w:rsid w:val="00DB2465"/>
    <w:rsid w:val="00DC1ABC"/>
    <w:rsid w:val="00DC5BDD"/>
    <w:rsid w:val="00DC5BF8"/>
    <w:rsid w:val="00DC60EE"/>
    <w:rsid w:val="00DC6ECD"/>
    <w:rsid w:val="00DC7981"/>
    <w:rsid w:val="00DD6211"/>
    <w:rsid w:val="00DE2D57"/>
    <w:rsid w:val="00DE3B15"/>
    <w:rsid w:val="00E029B9"/>
    <w:rsid w:val="00E070FD"/>
    <w:rsid w:val="00E0773B"/>
    <w:rsid w:val="00E11879"/>
    <w:rsid w:val="00E20C17"/>
    <w:rsid w:val="00E2420F"/>
    <w:rsid w:val="00E273BA"/>
    <w:rsid w:val="00E355FF"/>
    <w:rsid w:val="00E4120E"/>
    <w:rsid w:val="00E44746"/>
    <w:rsid w:val="00E54B89"/>
    <w:rsid w:val="00E54DB9"/>
    <w:rsid w:val="00E55C12"/>
    <w:rsid w:val="00E55DCF"/>
    <w:rsid w:val="00E608E8"/>
    <w:rsid w:val="00E60DFE"/>
    <w:rsid w:val="00E637E8"/>
    <w:rsid w:val="00E657D0"/>
    <w:rsid w:val="00E721C7"/>
    <w:rsid w:val="00E72673"/>
    <w:rsid w:val="00E76B03"/>
    <w:rsid w:val="00E803C1"/>
    <w:rsid w:val="00E869A1"/>
    <w:rsid w:val="00E926D2"/>
    <w:rsid w:val="00E93474"/>
    <w:rsid w:val="00E95058"/>
    <w:rsid w:val="00E974AA"/>
    <w:rsid w:val="00E97C7E"/>
    <w:rsid w:val="00EA04E8"/>
    <w:rsid w:val="00EB2F18"/>
    <w:rsid w:val="00EB5984"/>
    <w:rsid w:val="00EB5EED"/>
    <w:rsid w:val="00EB6960"/>
    <w:rsid w:val="00EB6CC3"/>
    <w:rsid w:val="00EC1C72"/>
    <w:rsid w:val="00EC59B2"/>
    <w:rsid w:val="00EC6705"/>
    <w:rsid w:val="00EC7897"/>
    <w:rsid w:val="00ED48DD"/>
    <w:rsid w:val="00ED6B3B"/>
    <w:rsid w:val="00EE0164"/>
    <w:rsid w:val="00EE22D2"/>
    <w:rsid w:val="00EE2667"/>
    <w:rsid w:val="00EF1239"/>
    <w:rsid w:val="00EF7B3F"/>
    <w:rsid w:val="00EF7C88"/>
    <w:rsid w:val="00F01FBF"/>
    <w:rsid w:val="00F055D2"/>
    <w:rsid w:val="00F077F7"/>
    <w:rsid w:val="00F12C40"/>
    <w:rsid w:val="00F15D1B"/>
    <w:rsid w:val="00F1736C"/>
    <w:rsid w:val="00F1738B"/>
    <w:rsid w:val="00F235B0"/>
    <w:rsid w:val="00F23940"/>
    <w:rsid w:val="00F25A97"/>
    <w:rsid w:val="00F2706F"/>
    <w:rsid w:val="00F27246"/>
    <w:rsid w:val="00F27D32"/>
    <w:rsid w:val="00F3018C"/>
    <w:rsid w:val="00F31008"/>
    <w:rsid w:val="00F31CC4"/>
    <w:rsid w:val="00F33ED9"/>
    <w:rsid w:val="00F34095"/>
    <w:rsid w:val="00F3696A"/>
    <w:rsid w:val="00F456CE"/>
    <w:rsid w:val="00F45DAA"/>
    <w:rsid w:val="00F50F43"/>
    <w:rsid w:val="00F52BAA"/>
    <w:rsid w:val="00F55553"/>
    <w:rsid w:val="00F57D36"/>
    <w:rsid w:val="00F60BF1"/>
    <w:rsid w:val="00F6106B"/>
    <w:rsid w:val="00F6512E"/>
    <w:rsid w:val="00F67E1C"/>
    <w:rsid w:val="00F76097"/>
    <w:rsid w:val="00F81B5B"/>
    <w:rsid w:val="00F8243F"/>
    <w:rsid w:val="00F826CB"/>
    <w:rsid w:val="00F84099"/>
    <w:rsid w:val="00F8666B"/>
    <w:rsid w:val="00F91469"/>
    <w:rsid w:val="00F93F35"/>
    <w:rsid w:val="00FA1790"/>
    <w:rsid w:val="00FA39D7"/>
    <w:rsid w:val="00FA5ADA"/>
    <w:rsid w:val="00FA6258"/>
    <w:rsid w:val="00FB037C"/>
    <w:rsid w:val="00FB2D9F"/>
    <w:rsid w:val="00FB3BE6"/>
    <w:rsid w:val="00FB6262"/>
    <w:rsid w:val="00FB79BA"/>
    <w:rsid w:val="00FC2BDD"/>
    <w:rsid w:val="00FC2DDD"/>
    <w:rsid w:val="00FC3350"/>
    <w:rsid w:val="00FC5115"/>
    <w:rsid w:val="00FC578B"/>
    <w:rsid w:val="00FD2D93"/>
    <w:rsid w:val="00FD47CD"/>
    <w:rsid w:val="00FD4EE1"/>
    <w:rsid w:val="00FE4FCC"/>
    <w:rsid w:val="00FE6247"/>
    <w:rsid w:val="00FE6479"/>
    <w:rsid w:val="00FE79B6"/>
    <w:rsid w:val="00FF023A"/>
    <w:rsid w:val="00FF0283"/>
    <w:rsid w:val="00FF10F9"/>
    <w:rsid w:val="00FF4105"/>
    <w:rsid w:val="00FF5A88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5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None">
    <w:name w:val="None"/>
    <w:rsid w:val="00F27D32"/>
    <w:rPr>
      <w:lang w:val="de-DE"/>
    </w:rPr>
  </w:style>
  <w:style w:type="paragraph" w:styleId="Reviso">
    <w:name w:val="Revision"/>
    <w:hidden/>
    <w:uiPriority w:val="99"/>
    <w:semiHidden/>
    <w:rsid w:val="001E71D6"/>
    <w:rPr>
      <w:rFonts w:ascii="Calibri" w:eastAsia="Calibri" w:hAnsi="Calibri" w:cs="Calibri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F7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5ADC-421C-47FF-A73E-0F47B2DC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6:07:00Z</dcterms:created>
  <dcterms:modified xsi:type="dcterms:W3CDTF">2021-05-10T16:07:00Z</dcterms:modified>
</cp:coreProperties>
</file>